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4536"/>
        <w:gridCol w:w="284"/>
        <w:gridCol w:w="4536"/>
      </w:tblGrid>
      <w:tr w:rsidR="002A6B87" w:rsidRPr="00CE4C75" w:rsidTr="00596E2C">
        <w:trPr>
          <w:trHeight w:val="2778"/>
        </w:trPr>
        <w:tc>
          <w:tcPr>
            <w:tcW w:w="4536" w:type="dxa"/>
            <w:shd w:val="clear" w:color="auto" w:fill="FFFF99"/>
            <w:vAlign w:val="center"/>
          </w:tcPr>
          <w:p w:rsidR="002A6B87" w:rsidRPr="00CE4C75" w:rsidRDefault="003063B7" w:rsidP="00B4025D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E4C75">
              <w:rPr>
                <w:rFonts w:ascii="Times New Roman" w:hAnsi="Times New Roman" w:cs="Times New Roman"/>
                <w:sz w:val="56"/>
                <w:szCs w:val="56"/>
              </w:rPr>
              <w:t>стол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A6B87" w:rsidRPr="00CE4C75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99"/>
            <w:vAlign w:val="center"/>
          </w:tcPr>
          <w:p w:rsidR="002A6B87" w:rsidRPr="00CE4C75" w:rsidRDefault="003063B7" w:rsidP="00B4025D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E4C75">
              <w:rPr>
                <w:rFonts w:ascii="Times New Roman" w:hAnsi="Times New Roman" w:cs="Times New Roman"/>
                <w:sz w:val="56"/>
                <w:szCs w:val="56"/>
              </w:rPr>
              <w:t>стул</w:t>
            </w:r>
          </w:p>
        </w:tc>
      </w:tr>
      <w:tr w:rsidR="002A6B87" w:rsidRPr="00CE4C75" w:rsidTr="00B4025D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A6B87" w:rsidRPr="00CE4C75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B87" w:rsidRPr="00CE4C75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A6B87" w:rsidRPr="00CE4C75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87" w:rsidRPr="00CE4C75" w:rsidTr="00596E2C">
        <w:trPr>
          <w:trHeight w:val="2778"/>
        </w:trPr>
        <w:tc>
          <w:tcPr>
            <w:tcW w:w="4536" w:type="dxa"/>
            <w:shd w:val="clear" w:color="auto" w:fill="FFFF99"/>
            <w:vAlign w:val="center"/>
          </w:tcPr>
          <w:p w:rsidR="002A6B87" w:rsidRPr="00CE4C75" w:rsidRDefault="003063B7" w:rsidP="00B4025D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E4C75">
              <w:rPr>
                <w:rFonts w:ascii="Times New Roman" w:hAnsi="Times New Roman" w:cs="Times New Roman"/>
                <w:sz w:val="56"/>
                <w:szCs w:val="56"/>
              </w:rPr>
              <w:t>шкаф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A6B87" w:rsidRPr="00CE4C75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99"/>
            <w:vAlign w:val="center"/>
          </w:tcPr>
          <w:p w:rsidR="002A6B87" w:rsidRPr="00CE4C75" w:rsidRDefault="003063B7" w:rsidP="00B4025D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E4C75">
              <w:rPr>
                <w:rFonts w:ascii="Times New Roman" w:hAnsi="Times New Roman" w:cs="Times New Roman"/>
                <w:sz w:val="56"/>
                <w:szCs w:val="56"/>
              </w:rPr>
              <w:t>слон</w:t>
            </w:r>
          </w:p>
        </w:tc>
      </w:tr>
      <w:tr w:rsidR="002A6B87" w:rsidRPr="00CE4C75" w:rsidTr="00B4025D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A6B87" w:rsidRPr="00CE4C75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B87" w:rsidRPr="00CE4C75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A6B87" w:rsidRPr="00CE4C75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87" w:rsidRPr="00CE4C75" w:rsidTr="00596E2C">
        <w:trPr>
          <w:trHeight w:val="2778"/>
        </w:trPr>
        <w:tc>
          <w:tcPr>
            <w:tcW w:w="4536" w:type="dxa"/>
            <w:shd w:val="clear" w:color="auto" w:fill="FFFF99"/>
            <w:vAlign w:val="center"/>
          </w:tcPr>
          <w:p w:rsidR="002A6B87" w:rsidRPr="00CE4C75" w:rsidRDefault="003063B7" w:rsidP="00B4025D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E4C75">
              <w:rPr>
                <w:rFonts w:ascii="Times New Roman" w:hAnsi="Times New Roman" w:cs="Times New Roman"/>
                <w:sz w:val="56"/>
                <w:szCs w:val="56"/>
              </w:rPr>
              <w:t>крот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A6B87" w:rsidRPr="00CE4C75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99"/>
            <w:vAlign w:val="center"/>
          </w:tcPr>
          <w:p w:rsidR="002A6B87" w:rsidRPr="00CE4C75" w:rsidRDefault="003063B7" w:rsidP="00B4025D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E4C75">
              <w:rPr>
                <w:rFonts w:ascii="Times New Roman" w:hAnsi="Times New Roman" w:cs="Times New Roman"/>
                <w:sz w:val="56"/>
                <w:szCs w:val="56"/>
              </w:rPr>
              <w:t>круг</w:t>
            </w:r>
          </w:p>
        </w:tc>
      </w:tr>
      <w:tr w:rsidR="002A6B87" w:rsidRPr="00CE4C75" w:rsidTr="00B4025D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A6B87" w:rsidRPr="00CE4C75" w:rsidRDefault="002A6B87" w:rsidP="00B402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B87" w:rsidRPr="00CE4C75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A6B87" w:rsidRPr="00CE4C75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87" w:rsidRPr="00CE4C75" w:rsidTr="00596E2C">
        <w:trPr>
          <w:trHeight w:val="2778"/>
        </w:trPr>
        <w:tc>
          <w:tcPr>
            <w:tcW w:w="4536" w:type="dxa"/>
            <w:shd w:val="clear" w:color="auto" w:fill="FFFF99"/>
            <w:vAlign w:val="center"/>
          </w:tcPr>
          <w:p w:rsidR="002A6B87" w:rsidRPr="00CE4C75" w:rsidRDefault="003063B7" w:rsidP="00B4025D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E4C75">
              <w:rPr>
                <w:rFonts w:ascii="Times New Roman" w:hAnsi="Times New Roman" w:cs="Times New Roman"/>
                <w:sz w:val="56"/>
                <w:szCs w:val="56"/>
              </w:rPr>
              <w:t>гриб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A6B87" w:rsidRPr="00CE4C75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99"/>
            <w:vAlign w:val="center"/>
          </w:tcPr>
          <w:p w:rsidR="002A6B87" w:rsidRPr="00CE4C75" w:rsidRDefault="003063B7" w:rsidP="00B4025D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E4C75">
              <w:rPr>
                <w:rFonts w:ascii="Times New Roman" w:hAnsi="Times New Roman" w:cs="Times New Roman"/>
                <w:sz w:val="56"/>
                <w:szCs w:val="56"/>
              </w:rPr>
              <w:t>хлеб</w:t>
            </w:r>
          </w:p>
        </w:tc>
      </w:tr>
      <w:tr w:rsidR="002A6B87" w:rsidRPr="00CE4C75" w:rsidTr="00B4025D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A6B87" w:rsidRPr="00CE4C75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B87" w:rsidRPr="00CE4C75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A6B87" w:rsidRPr="00CE4C75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87" w:rsidRPr="00CE4C75" w:rsidTr="00596E2C">
        <w:trPr>
          <w:trHeight w:val="2778"/>
        </w:trPr>
        <w:tc>
          <w:tcPr>
            <w:tcW w:w="4536" w:type="dxa"/>
            <w:shd w:val="clear" w:color="auto" w:fill="FFFF99"/>
            <w:vAlign w:val="center"/>
          </w:tcPr>
          <w:p w:rsidR="002A6B87" w:rsidRPr="00CE4C75" w:rsidRDefault="003063B7" w:rsidP="00B4025D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E4C75">
              <w:rPr>
                <w:rFonts w:ascii="Times New Roman" w:hAnsi="Times New Roman" w:cs="Times New Roman"/>
                <w:sz w:val="56"/>
                <w:szCs w:val="56"/>
              </w:rPr>
              <w:t>глаз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A6B87" w:rsidRPr="00CE4C75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99"/>
            <w:vAlign w:val="center"/>
          </w:tcPr>
          <w:p w:rsidR="002A6B87" w:rsidRPr="00CE4C75" w:rsidRDefault="003063B7" w:rsidP="003063B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E4C75">
              <w:rPr>
                <w:rFonts w:ascii="Times New Roman" w:hAnsi="Times New Roman" w:cs="Times New Roman"/>
                <w:sz w:val="56"/>
                <w:szCs w:val="56"/>
              </w:rPr>
              <w:t>ключ</w:t>
            </w:r>
          </w:p>
        </w:tc>
      </w:tr>
      <w:tr w:rsidR="00B4025D" w:rsidRPr="00CE4C75" w:rsidTr="00596E2C">
        <w:trPr>
          <w:trHeight w:val="2778"/>
        </w:trPr>
        <w:tc>
          <w:tcPr>
            <w:tcW w:w="4536" w:type="dxa"/>
            <w:shd w:val="clear" w:color="auto" w:fill="FFFF99"/>
            <w:vAlign w:val="center"/>
          </w:tcPr>
          <w:p w:rsidR="00B4025D" w:rsidRPr="00CE4C75" w:rsidRDefault="003063B7" w:rsidP="00B4025D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E4C75"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флаг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4025D" w:rsidRPr="00CE4C75" w:rsidRDefault="00B4025D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99"/>
            <w:vAlign w:val="center"/>
          </w:tcPr>
          <w:p w:rsidR="00B4025D" w:rsidRPr="00CE4C75" w:rsidRDefault="003063B7" w:rsidP="00B4025D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E4C75">
              <w:rPr>
                <w:rFonts w:ascii="Times New Roman" w:hAnsi="Times New Roman" w:cs="Times New Roman"/>
                <w:sz w:val="56"/>
                <w:szCs w:val="56"/>
              </w:rPr>
              <w:t>брат</w:t>
            </w:r>
          </w:p>
        </w:tc>
      </w:tr>
    </w:tbl>
    <w:p w:rsidR="0058209A" w:rsidRDefault="0058209A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3063B7" w:rsidRPr="003063B7" w:rsidRDefault="003063B7">
      <w:pPr>
        <w:rPr>
          <w:sz w:val="96"/>
          <w:szCs w:val="96"/>
          <w:lang w:val="en-US"/>
        </w:rPr>
      </w:pPr>
    </w:p>
    <w:sectPr w:rsidR="003063B7" w:rsidRPr="003063B7" w:rsidSect="002A6B87">
      <w:pgSz w:w="11906" w:h="16838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B87"/>
    <w:rsid w:val="0003320C"/>
    <w:rsid w:val="000E5809"/>
    <w:rsid w:val="001641A8"/>
    <w:rsid w:val="001674CC"/>
    <w:rsid w:val="002A6B87"/>
    <w:rsid w:val="003063B7"/>
    <w:rsid w:val="005031FD"/>
    <w:rsid w:val="0058209A"/>
    <w:rsid w:val="00596E2C"/>
    <w:rsid w:val="005C4665"/>
    <w:rsid w:val="005C56DA"/>
    <w:rsid w:val="00786614"/>
    <w:rsid w:val="00B4025D"/>
    <w:rsid w:val="00B6056C"/>
    <w:rsid w:val="00BD059B"/>
    <w:rsid w:val="00CE4C75"/>
    <w:rsid w:val="00D6093F"/>
    <w:rsid w:val="00EF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4524-4E0A-4FF3-B6BC-BC21BB17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илипенко</dc:creator>
  <cp:keywords/>
  <dc:description/>
  <cp:lastModifiedBy>Анастасия Филипенко</cp:lastModifiedBy>
  <cp:revision>9</cp:revision>
  <cp:lastPrinted>2011-09-17T17:44:00Z</cp:lastPrinted>
  <dcterms:created xsi:type="dcterms:W3CDTF">2011-09-17T15:57:00Z</dcterms:created>
  <dcterms:modified xsi:type="dcterms:W3CDTF">2015-12-12T10:56:00Z</dcterms:modified>
</cp:coreProperties>
</file>